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BF" w:rsidRPr="00465F89" w:rsidRDefault="00756F34" w:rsidP="000B1F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F89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 «</w:t>
      </w:r>
      <w:proofErr w:type="spellStart"/>
      <w:r w:rsidRPr="00465F89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465F89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A6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D3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66D3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66D3F" w:rsidRDefault="00A66D3F" w:rsidP="000B1F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совет      </w:t>
      </w:r>
    </w:p>
    <w:p w:rsidR="00E432BF" w:rsidRPr="00094D8B" w:rsidRDefault="006A3040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495BA5">
        <w:rPr>
          <w:rFonts w:ascii="Times New Roman" w:hAnsi="Times New Roman" w:cs="Times New Roman"/>
          <w:sz w:val="24"/>
          <w:szCs w:val="24"/>
        </w:rPr>
        <w:t>.0</w:t>
      </w:r>
      <w:r w:rsidR="00495BA5" w:rsidRPr="00495BA5">
        <w:rPr>
          <w:rFonts w:ascii="Times New Roman" w:hAnsi="Times New Roman" w:cs="Times New Roman"/>
          <w:sz w:val="24"/>
          <w:szCs w:val="24"/>
        </w:rPr>
        <w:t>6</w:t>
      </w:r>
      <w:r w:rsidR="00A66D3F">
        <w:rPr>
          <w:rFonts w:ascii="Times New Roman" w:hAnsi="Times New Roman" w:cs="Times New Roman"/>
          <w:sz w:val="24"/>
          <w:szCs w:val="24"/>
        </w:rPr>
        <w:t xml:space="preserve">.2022             </w:t>
      </w:r>
      <w:r w:rsidR="00756F34" w:rsidRPr="00465F89">
        <w:rPr>
          <w:rFonts w:ascii="Times New Roman" w:hAnsi="Times New Roman" w:cs="Times New Roman"/>
          <w:sz w:val="24"/>
          <w:szCs w:val="24"/>
        </w:rPr>
        <w:t xml:space="preserve"> </w:t>
      </w:r>
      <w:r w:rsidR="00A66D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6F34" w:rsidRPr="00094D8B">
        <w:rPr>
          <w:rFonts w:ascii="Times New Roman" w:hAnsi="Times New Roman" w:cs="Times New Roman"/>
          <w:sz w:val="24"/>
          <w:szCs w:val="24"/>
        </w:rPr>
        <w:t>ПРОТОКОЛ</w:t>
      </w:r>
      <w:r w:rsidR="00495BA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72BAD">
        <w:rPr>
          <w:rFonts w:ascii="Times New Roman" w:hAnsi="Times New Roman" w:cs="Times New Roman"/>
          <w:sz w:val="24"/>
          <w:szCs w:val="24"/>
        </w:rPr>
        <w:t>/22</w:t>
      </w:r>
    </w:p>
    <w:p w:rsidR="00E432BF" w:rsidRPr="00094D8B" w:rsidRDefault="00756F34" w:rsidP="000B1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D8B">
        <w:rPr>
          <w:rFonts w:ascii="Times New Roman" w:hAnsi="Times New Roman" w:cs="Times New Roman"/>
          <w:sz w:val="24"/>
          <w:szCs w:val="24"/>
        </w:rPr>
        <w:t>с.Чажемто</w:t>
      </w:r>
      <w:proofErr w:type="spellEnd"/>
    </w:p>
    <w:p w:rsidR="00E432BF" w:rsidRPr="00094D8B" w:rsidRDefault="00756F34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432BF" w:rsidRPr="00495BA5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дминистрации </w:t>
      </w:r>
      <w:proofErr w:type="gramStart"/>
      <w:r w:rsidR="00495BA5">
        <w:rPr>
          <w:rFonts w:ascii="Times New Roman" w:hAnsi="Times New Roman" w:cs="Times New Roman"/>
          <w:sz w:val="24"/>
          <w:szCs w:val="24"/>
        </w:rPr>
        <w:t>МБДОУ :</w:t>
      </w:r>
      <w:proofErr w:type="gramEnd"/>
      <w:r w:rsidR="00495BA5">
        <w:rPr>
          <w:rFonts w:ascii="Times New Roman" w:hAnsi="Times New Roman" w:cs="Times New Roman"/>
          <w:sz w:val="24"/>
          <w:szCs w:val="24"/>
        </w:rPr>
        <w:t xml:space="preserve"> заведующий Банникова Т.Ю.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родительской общественности: 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банова С.П.- председатель управляющего совет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ина М.П. – подготовительная групп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К.Е.- подготовительная групп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коллектива МБДОУ  </w:t>
      </w:r>
      <w:r w:rsidRPr="00465F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65F89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465F89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зова В.В. – председатель ПК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С.Б.- воспитатель;</w:t>
      </w:r>
    </w:p>
    <w:p w:rsidR="00E432BF" w:rsidRDefault="00495BA5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 </w:t>
      </w:r>
      <w:proofErr w:type="spellStart"/>
      <w:r w:rsidR="0034439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44390">
        <w:rPr>
          <w:rFonts w:ascii="Times New Roman" w:hAnsi="Times New Roman" w:cs="Times New Roman"/>
          <w:sz w:val="24"/>
          <w:szCs w:val="24"/>
        </w:rPr>
        <w:t xml:space="preserve">. главного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344390">
        <w:rPr>
          <w:rFonts w:ascii="Times New Roman" w:hAnsi="Times New Roman" w:cs="Times New Roman"/>
          <w:sz w:val="24"/>
          <w:szCs w:val="24"/>
        </w:rPr>
        <w:t>а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тированный член Совета:</w:t>
      </w:r>
    </w:p>
    <w:p w:rsidR="001C3BCF" w:rsidRPr="00094D8B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фман Л.В. – Администрация Поселения</w:t>
      </w:r>
    </w:p>
    <w:p w:rsidR="00E432BF" w:rsidRPr="00094D8B" w:rsidRDefault="00756F34" w:rsidP="00DA4D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238E1" w:rsidRDefault="00495BA5" w:rsidP="00DA4D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а финансово- хозяйственной деятельности</w:t>
      </w:r>
      <w:r w:rsidR="00D739D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CE3B7B" w:rsidRPr="00094D8B" w:rsidRDefault="00CE3B7B" w:rsidP="00DA4D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лана работы Управляющего совета на 2022-2023 </w:t>
      </w:r>
    </w:p>
    <w:p w:rsidR="004B35BF" w:rsidRDefault="00D739DD" w:rsidP="003D1FF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лана </w:t>
      </w:r>
      <w:r w:rsidR="00344390">
        <w:rPr>
          <w:rFonts w:ascii="Times New Roman" w:hAnsi="Times New Roman" w:cs="Times New Roman"/>
          <w:sz w:val="24"/>
          <w:szCs w:val="24"/>
        </w:rPr>
        <w:t>летн</w:t>
      </w:r>
      <w:r>
        <w:rPr>
          <w:rFonts w:ascii="Times New Roman" w:hAnsi="Times New Roman" w:cs="Times New Roman"/>
          <w:sz w:val="24"/>
          <w:szCs w:val="24"/>
        </w:rPr>
        <w:t>е- оздоровительной работы.</w:t>
      </w:r>
    </w:p>
    <w:p w:rsidR="008653F4" w:rsidRPr="003D1FF2" w:rsidRDefault="008653F4" w:rsidP="008653F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УС нового заведующего Банникову Т.Ю., в связи с уволь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ов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432BF" w:rsidRDefault="001C3BCF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9DD">
        <w:rPr>
          <w:rFonts w:ascii="Times New Roman" w:hAnsi="Times New Roman" w:cs="Times New Roman"/>
          <w:sz w:val="24"/>
          <w:szCs w:val="24"/>
        </w:rPr>
        <w:t>СЛУШ</w:t>
      </w:r>
      <w:r w:rsidR="00344390">
        <w:rPr>
          <w:rFonts w:ascii="Times New Roman" w:hAnsi="Times New Roman" w:cs="Times New Roman"/>
          <w:sz w:val="24"/>
          <w:szCs w:val="24"/>
        </w:rPr>
        <w:t xml:space="preserve">АЛИ: </w:t>
      </w:r>
      <w:r w:rsidR="006A3040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gramStart"/>
      <w:r w:rsidR="006A3040">
        <w:rPr>
          <w:rFonts w:ascii="Times New Roman" w:hAnsi="Times New Roman" w:cs="Times New Roman"/>
          <w:sz w:val="24"/>
          <w:szCs w:val="24"/>
        </w:rPr>
        <w:t xml:space="preserve">УС </w:t>
      </w:r>
      <w:r w:rsidR="00D739DD">
        <w:rPr>
          <w:rFonts w:ascii="Times New Roman" w:hAnsi="Times New Roman" w:cs="Times New Roman"/>
          <w:sz w:val="24"/>
          <w:szCs w:val="24"/>
        </w:rPr>
        <w:t xml:space="preserve"> МБДОУ</w:t>
      </w:r>
      <w:proofErr w:type="gramEnd"/>
      <w:r w:rsidR="00D739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39DD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="00D739DD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344390">
        <w:rPr>
          <w:rFonts w:ascii="Times New Roman" w:hAnsi="Times New Roman" w:cs="Times New Roman"/>
          <w:sz w:val="24"/>
          <w:szCs w:val="24"/>
        </w:rPr>
        <w:t xml:space="preserve"> </w:t>
      </w:r>
      <w:r w:rsidR="006A3040">
        <w:rPr>
          <w:rFonts w:ascii="Times New Roman" w:hAnsi="Times New Roman" w:cs="Times New Roman"/>
          <w:sz w:val="24"/>
          <w:szCs w:val="24"/>
        </w:rPr>
        <w:t>Балабанову С.П.</w:t>
      </w:r>
      <w:r>
        <w:rPr>
          <w:rFonts w:ascii="Times New Roman" w:hAnsi="Times New Roman" w:cs="Times New Roman"/>
          <w:sz w:val="24"/>
          <w:szCs w:val="24"/>
        </w:rPr>
        <w:t xml:space="preserve"> которая ознакомила с повесткой заседания</w:t>
      </w:r>
      <w:r w:rsidR="00991EB7" w:rsidRPr="00094D8B">
        <w:rPr>
          <w:rFonts w:ascii="Times New Roman" w:hAnsi="Times New Roman" w:cs="Times New Roman"/>
          <w:sz w:val="24"/>
          <w:szCs w:val="24"/>
        </w:rPr>
        <w:t>.</w:t>
      </w:r>
    </w:p>
    <w:p w:rsidR="001C3BCF" w:rsidRDefault="001C3BCF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за данную повестку дня:</w:t>
      </w:r>
    </w:p>
    <w:p w:rsidR="00E432BF" w:rsidRPr="00D86575" w:rsidRDefault="001C3BCF" w:rsidP="000B1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 единогласно; против – нет.</w:t>
      </w:r>
    </w:p>
    <w:p w:rsidR="001C3BCF" w:rsidRDefault="00E93AED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СЛУШАЛИ</w:t>
      </w:r>
      <w:r w:rsidR="00C233FC" w:rsidRPr="00094D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33FC" w:rsidRP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3BCF" w:rsidRPr="000B1F04">
        <w:rPr>
          <w:rFonts w:ascii="Times New Roman" w:hAnsi="Times New Roman" w:cs="Times New Roman"/>
          <w:sz w:val="24"/>
          <w:szCs w:val="24"/>
        </w:rPr>
        <w:t>По 1-му вопросу слушали</w:t>
      </w:r>
      <w:r w:rsidR="00344390">
        <w:rPr>
          <w:rFonts w:ascii="Times New Roman" w:hAnsi="Times New Roman" w:cs="Times New Roman"/>
          <w:sz w:val="24"/>
          <w:szCs w:val="24"/>
        </w:rPr>
        <w:t xml:space="preserve"> и.о. главного бухгалтера </w:t>
      </w:r>
      <w:proofErr w:type="spellStart"/>
      <w:r w:rsidR="00344390">
        <w:rPr>
          <w:rFonts w:ascii="Times New Roman" w:hAnsi="Times New Roman" w:cs="Times New Roman"/>
          <w:sz w:val="24"/>
          <w:szCs w:val="24"/>
        </w:rPr>
        <w:t>Равинскую</w:t>
      </w:r>
      <w:proofErr w:type="spellEnd"/>
      <w:r w:rsidR="00344390">
        <w:rPr>
          <w:rFonts w:ascii="Times New Roman" w:hAnsi="Times New Roman" w:cs="Times New Roman"/>
          <w:sz w:val="24"/>
          <w:szCs w:val="24"/>
        </w:rPr>
        <w:t xml:space="preserve"> А.А., 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которая ознакомила с </w:t>
      </w:r>
      <w:r w:rsidR="00344390">
        <w:rPr>
          <w:rFonts w:ascii="Times New Roman" w:hAnsi="Times New Roman" w:cs="Times New Roman"/>
          <w:sz w:val="24"/>
          <w:szCs w:val="24"/>
        </w:rPr>
        <w:t>планом ФХД на 2022 г</w:t>
      </w:r>
      <w:r w:rsidR="001C3BCF" w:rsidRPr="000B1F04">
        <w:rPr>
          <w:rFonts w:ascii="Times New Roman" w:hAnsi="Times New Roman" w:cs="Times New Roman"/>
          <w:sz w:val="24"/>
          <w:szCs w:val="24"/>
        </w:rPr>
        <w:t>. В прениях выступ</w:t>
      </w:r>
      <w:r w:rsidR="00344390">
        <w:rPr>
          <w:rFonts w:ascii="Times New Roman" w:hAnsi="Times New Roman" w:cs="Times New Roman"/>
          <w:sz w:val="24"/>
          <w:szCs w:val="24"/>
        </w:rPr>
        <w:t>ила Балабанова С.П.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Pr="000B1F0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44390">
        <w:rPr>
          <w:rFonts w:ascii="Times New Roman" w:hAnsi="Times New Roman" w:cs="Times New Roman"/>
          <w:sz w:val="24"/>
          <w:szCs w:val="24"/>
        </w:rPr>
        <w:t>план ФХД на 2022 г.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F04">
        <w:rPr>
          <w:rFonts w:ascii="Times New Roman" w:hAnsi="Times New Roman" w:cs="Times New Roman"/>
          <w:sz w:val="24"/>
          <w:szCs w:val="24"/>
        </w:rPr>
        <w:t xml:space="preserve">ПРОГОЛОСОВАЛИ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F04">
        <w:rPr>
          <w:rFonts w:ascii="Times New Roman" w:hAnsi="Times New Roman" w:cs="Times New Roman"/>
          <w:sz w:val="24"/>
          <w:szCs w:val="24"/>
        </w:rPr>
        <w:t>ЗА- единогласно; против – нет.</w:t>
      </w:r>
    </w:p>
    <w:p w:rsidR="00CE3B7B" w:rsidRPr="000B1F04" w:rsidRDefault="00CE3B7B" w:rsidP="00CE3B7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2-му вопросу слушали председателя управляющего совета Балабанову С.П., которая ознакомила с планом работы управляющего совета. В прениях выступила Марьина М.П. с предложением утвердить план работы управляющего совета.</w:t>
      </w:r>
    </w:p>
    <w:p w:rsidR="00CE3B7B" w:rsidRDefault="00CE3B7B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F04">
        <w:rPr>
          <w:rFonts w:ascii="Times New Roman" w:hAnsi="Times New Roman" w:cs="Times New Roman"/>
          <w:sz w:val="24"/>
          <w:szCs w:val="24"/>
        </w:rPr>
        <w:t>ПРОГОЛОСОВАЛИ :</w:t>
      </w:r>
      <w:proofErr w:type="gramEnd"/>
      <w:r w:rsidRPr="000B1F04">
        <w:rPr>
          <w:rFonts w:ascii="Times New Roman" w:hAnsi="Times New Roman" w:cs="Times New Roman"/>
          <w:sz w:val="24"/>
          <w:szCs w:val="24"/>
        </w:rPr>
        <w:t xml:space="preserve"> ЗА- единогласно; против – нет.</w:t>
      </w:r>
    </w:p>
    <w:p w:rsidR="007E53A8" w:rsidRPr="000B1F04" w:rsidRDefault="00CE3B7B" w:rsidP="000B1F0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1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3</w:t>
      </w:r>
      <w:r w:rsidR="00C72D67">
        <w:rPr>
          <w:rFonts w:ascii="Times New Roman" w:hAnsi="Times New Roman" w:cs="Times New Roman"/>
          <w:sz w:val="24"/>
          <w:szCs w:val="24"/>
        </w:rPr>
        <w:t>-му вопросу слушали заместителя заведующего МБДОУ «</w:t>
      </w:r>
      <w:proofErr w:type="spellStart"/>
      <w:r w:rsidR="00C72D67">
        <w:rPr>
          <w:rFonts w:ascii="Times New Roman" w:hAnsi="Times New Roman" w:cs="Times New Roman"/>
          <w:sz w:val="24"/>
          <w:szCs w:val="24"/>
        </w:rPr>
        <w:t>Чажем</w:t>
      </w:r>
      <w:r>
        <w:rPr>
          <w:rFonts w:ascii="Times New Roman" w:hAnsi="Times New Roman" w:cs="Times New Roman"/>
          <w:sz w:val="24"/>
          <w:szCs w:val="24"/>
        </w:rPr>
        <w:t>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Т.В. Фишер</w:t>
      </w:r>
      <w:r w:rsidR="00C72D67">
        <w:rPr>
          <w:rFonts w:ascii="Times New Roman" w:hAnsi="Times New Roman" w:cs="Times New Roman"/>
          <w:sz w:val="24"/>
          <w:szCs w:val="24"/>
        </w:rPr>
        <w:t>, которая ознакомила с планом летнее- оздоровительной работы. В прениях выступила Егорова С.Б. с предложением утвердить план летнее- оздоровительной работы.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B1F04">
        <w:rPr>
          <w:rFonts w:ascii="Times New Roman" w:hAnsi="Times New Roman" w:cs="Times New Roman"/>
          <w:sz w:val="24"/>
          <w:szCs w:val="24"/>
        </w:rPr>
        <w:t>ПРОГОЛОСОВАЛИ :</w:t>
      </w:r>
      <w:proofErr w:type="gramEnd"/>
      <w:r w:rsidRPr="000B1F04">
        <w:rPr>
          <w:rFonts w:ascii="Times New Roman" w:hAnsi="Times New Roman" w:cs="Times New Roman"/>
          <w:sz w:val="24"/>
          <w:szCs w:val="24"/>
        </w:rPr>
        <w:t xml:space="preserve"> ЗА- единогласно; против – нет.</w:t>
      </w:r>
    </w:p>
    <w:p w:rsidR="00CE3B7B" w:rsidRDefault="00CE3B7B" w:rsidP="007E5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3A8" w:rsidRDefault="00CE3B7B" w:rsidP="007E5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 4</w:t>
      </w:r>
      <w:r w:rsidR="007E53A8">
        <w:rPr>
          <w:rFonts w:ascii="Times New Roman" w:hAnsi="Times New Roman" w:cs="Times New Roman"/>
          <w:sz w:val="24"/>
          <w:szCs w:val="24"/>
        </w:rPr>
        <w:t xml:space="preserve">-му вопросу </w:t>
      </w:r>
      <w:r w:rsidR="005444C4">
        <w:rPr>
          <w:rFonts w:ascii="Times New Roman" w:hAnsi="Times New Roman" w:cs="Times New Roman"/>
          <w:sz w:val="24"/>
          <w:szCs w:val="24"/>
        </w:rPr>
        <w:t>слушали председателя УС Балабанову С.П.</w:t>
      </w:r>
      <w:r w:rsidR="007E53A8">
        <w:rPr>
          <w:rFonts w:ascii="Times New Roman" w:hAnsi="Times New Roman" w:cs="Times New Roman"/>
          <w:sz w:val="24"/>
          <w:szCs w:val="24"/>
        </w:rPr>
        <w:t>, которая предложила ввести в УС нового заведующего МБДОУ «</w:t>
      </w:r>
      <w:proofErr w:type="spellStart"/>
      <w:r w:rsidR="007E53A8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="007E53A8">
        <w:rPr>
          <w:rFonts w:ascii="Times New Roman" w:hAnsi="Times New Roman" w:cs="Times New Roman"/>
          <w:sz w:val="24"/>
          <w:szCs w:val="24"/>
        </w:rPr>
        <w:t xml:space="preserve"> детский сад» Банникову </w:t>
      </w:r>
      <w:proofErr w:type="gramStart"/>
      <w:r w:rsidR="007E53A8">
        <w:rPr>
          <w:rFonts w:ascii="Times New Roman" w:hAnsi="Times New Roman" w:cs="Times New Roman"/>
          <w:sz w:val="24"/>
          <w:szCs w:val="24"/>
        </w:rPr>
        <w:t>Т.</w:t>
      </w:r>
      <w:r w:rsidR="00824A6E">
        <w:rPr>
          <w:rFonts w:ascii="Times New Roman" w:hAnsi="Times New Roman" w:cs="Times New Roman"/>
          <w:sz w:val="24"/>
          <w:szCs w:val="24"/>
        </w:rPr>
        <w:t>Ю.</w:t>
      </w:r>
      <w:r w:rsidR="00BD0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056C">
        <w:rPr>
          <w:rFonts w:ascii="Times New Roman" w:hAnsi="Times New Roman" w:cs="Times New Roman"/>
          <w:sz w:val="24"/>
          <w:szCs w:val="24"/>
        </w:rPr>
        <w:t xml:space="preserve"> В прениях приняла участие</w:t>
      </w:r>
      <w:r w:rsidR="00544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П. Марьина с предложением утв</w:t>
      </w:r>
      <w:r w:rsidR="005444C4">
        <w:rPr>
          <w:rFonts w:ascii="Times New Roman" w:hAnsi="Times New Roman" w:cs="Times New Roman"/>
          <w:sz w:val="24"/>
          <w:szCs w:val="24"/>
        </w:rPr>
        <w:t>ердить новую кандидатуру в УС.</w:t>
      </w:r>
    </w:p>
    <w:p w:rsidR="005444C4" w:rsidRPr="007E53A8" w:rsidRDefault="005444C4" w:rsidP="007E5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F04">
        <w:rPr>
          <w:rFonts w:ascii="Times New Roman" w:hAnsi="Times New Roman" w:cs="Times New Roman"/>
          <w:sz w:val="24"/>
          <w:szCs w:val="24"/>
        </w:rPr>
        <w:t>ПРОГОЛОСОВАЛИ : ЗА- единогласно; против – нет.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</w:t>
      </w:r>
      <w:r w:rsidR="00C72D67">
        <w:rPr>
          <w:rFonts w:ascii="Times New Roman" w:hAnsi="Times New Roman" w:cs="Times New Roman"/>
          <w:sz w:val="24"/>
          <w:szCs w:val="24"/>
        </w:rPr>
        <w:t xml:space="preserve"> план ФХД на 2022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3B7B" w:rsidRDefault="00CE3B7B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лан работы управляющего совета на 2022-2023 год</w:t>
      </w:r>
    </w:p>
    <w:p w:rsidR="000B1F04" w:rsidRDefault="00CE3B7B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2D67">
        <w:rPr>
          <w:rFonts w:ascii="Times New Roman" w:hAnsi="Times New Roman" w:cs="Times New Roman"/>
          <w:sz w:val="24"/>
          <w:szCs w:val="24"/>
        </w:rPr>
        <w:t>. Утвердить план летнее – оздоровительной работы;</w:t>
      </w:r>
    </w:p>
    <w:p w:rsidR="00C72D67" w:rsidRDefault="00CE3B7B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2D67">
        <w:rPr>
          <w:rFonts w:ascii="Times New Roman" w:hAnsi="Times New Roman" w:cs="Times New Roman"/>
          <w:sz w:val="24"/>
          <w:szCs w:val="24"/>
        </w:rPr>
        <w:t xml:space="preserve">. </w:t>
      </w:r>
      <w:r w:rsidR="00E2177D">
        <w:rPr>
          <w:rFonts w:ascii="Times New Roman" w:hAnsi="Times New Roman" w:cs="Times New Roman"/>
          <w:sz w:val="24"/>
          <w:szCs w:val="24"/>
        </w:rPr>
        <w:t>Утвердить Банникову Татьяну Юрьевну новым членом УС.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</w:t>
      </w:r>
      <w:r w:rsidR="005D09E0">
        <w:rPr>
          <w:rFonts w:ascii="Times New Roman" w:hAnsi="Times New Roman" w:cs="Times New Roman"/>
          <w:sz w:val="24"/>
          <w:szCs w:val="24"/>
        </w:rPr>
        <w:t>датель Управляющего совета ______________ С.П.Балабанова</w:t>
      </w:r>
    </w:p>
    <w:p w:rsidR="00E432BF" w:rsidRPr="00094D8B" w:rsidRDefault="005D09E0" w:rsidP="005D0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Управляющего совета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.Марьина</w:t>
      </w:r>
      <w:proofErr w:type="spellEnd"/>
    </w:p>
    <w:sectPr w:rsidR="00E432BF" w:rsidRPr="00094D8B" w:rsidSect="00E4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D2F"/>
    <w:multiLevelType w:val="hybridMultilevel"/>
    <w:tmpl w:val="9B0C95B2"/>
    <w:lvl w:ilvl="0" w:tplc="4DD42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55B3"/>
    <w:multiLevelType w:val="hybridMultilevel"/>
    <w:tmpl w:val="799E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3233"/>
    <w:multiLevelType w:val="hybridMultilevel"/>
    <w:tmpl w:val="0430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86A90"/>
    <w:multiLevelType w:val="hybridMultilevel"/>
    <w:tmpl w:val="B3F6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9D0"/>
    <w:multiLevelType w:val="hybridMultilevel"/>
    <w:tmpl w:val="8ABA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2DD3"/>
    <w:multiLevelType w:val="multilevel"/>
    <w:tmpl w:val="8A22DC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6" w15:restartNumberingAfterBreak="0">
    <w:nsid w:val="58D41393"/>
    <w:multiLevelType w:val="hybridMultilevel"/>
    <w:tmpl w:val="3F1A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2B8"/>
    <w:multiLevelType w:val="hybridMultilevel"/>
    <w:tmpl w:val="039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2BF"/>
    <w:rsid w:val="000055B4"/>
    <w:rsid w:val="00076CCB"/>
    <w:rsid w:val="00094D8B"/>
    <w:rsid w:val="000A1A3E"/>
    <w:rsid w:val="000B1F04"/>
    <w:rsid w:val="000B202B"/>
    <w:rsid w:val="000B374D"/>
    <w:rsid w:val="000F0ED3"/>
    <w:rsid w:val="000F6352"/>
    <w:rsid w:val="001C3BCF"/>
    <w:rsid w:val="001F6473"/>
    <w:rsid w:val="0023105A"/>
    <w:rsid w:val="00231945"/>
    <w:rsid w:val="002349DA"/>
    <w:rsid w:val="0024183E"/>
    <w:rsid w:val="002771DD"/>
    <w:rsid w:val="00291663"/>
    <w:rsid w:val="002A2901"/>
    <w:rsid w:val="002A5263"/>
    <w:rsid w:val="00333723"/>
    <w:rsid w:val="00344390"/>
    <w:rsid w:val="003B57B1"/>
    <w:rsid w:val="003D1FF2"/>
    <w:rsid w:val="003E5615"/>
    <w:rsid w:val="004238E1"/>
    <w:rsid w:val="00457A8C"/>
    <w:rsid w:val="00465F89"/>
    <w:rsid w:val="00495BA5"/>
    <w:rsid w:val="004B35BF"/>
    <w:rsid w:val="004C6E88"/>
    <w:rsid w:val="00521DED"/>
    <w:rsid w:val="005444C4"/>
    <w:rsid w:val="005D09E0"/>
    <w:rsid w:val="005D4CD3"/>
    <w:rsid w:val="006121EF"/>
    <w:rsid w:val="0062585E"/>
    <w:rsid w:val="00670B9E"/>
    <w:rsid w:val="00691D37"/>
    <w:rsid w:val="006A3040"/>
    <w:rsid w:val="006E5A05"/>
    <w:rsid w:val="007548D9"/>
    <w:rsid w:val="00756F34"/>
    <w:rsid w:val="0076300A"/>
    <w:rsid w:val="007E53A8"/>
    <w:rsid w:val="00817478"/>
    <w:rsid w:val="00824A6E"/>
    <w:rsid w:val="00855DB8"/>
    <w:rsid w:val="00860DA3"/>
    <w:rsid w:val="008653F4"/>
    <w:rsid w:val="008A3B60"/>
    <w:rsid w:val="008E7721"/>
    <w:rsid w:val="0093617B"/>
    <w:rsid w:val="00952D6A"/>
    <w:rsid w:val="0096036A"/>
    <w:rsid w:val="00991EB7"/>
    <w:rsid w:val="009E2585"/>
    <w:rsid w:val="009F5F70"/>
    <w:rsid w:val="00A007ED"/>
    <w:rsid w:val="00A07146"/>
    <w:rsid w:val="00A13D7E"/>
    <w:rsid w:val="00A606FB"/>
    <w:rsid w:val="00A66D3F"/>
    <w:rsid w:val="00AD471D"/>
    <w:rsid w:val="00AE4AC5"/>
    <w:rsid w:val="00B27A50"/>
    <w:rsid w:val="00BB0487"/>
    <w:rsid w:val="00BB27FA"/>
    <w:rsid w:val="00BD056C"/>
    <w:rsid w:val="00C04463"/>
    <w:rsid w:val="00C233FC"/>
    <w:rsid w:val="00C72D67"/>
    <w:rsid w:val="00C829BD"/>
    <w:rsid w:val="00CE3B7B"/>
    <w:rsid w:val="00D1753B"/>
    <w:rsid w:val="00D233CE"/>
    <w:rsid w:val="00D27C22"/>
    <w:rsid w:val="00D739DD"/>
    <w:rsid w:val="00D73B42"/>
    <w:rsid w:val="00D86575"/>
    <w:rsid w:val="00DA2F01"/>
    <w:rsid w:val="00DA4D8A"/>
    <w:rsid w:val="00E15305"/>
    <w:rsid w:val="00E17BD9"/>
    <w:rsid w:val="00E2177D"/>
    <w:rsid w:val="00E27CE2"/>
    <w:rsid w:val="00E36A48"/>
    <w:rsid w:val="00E432BF"/>
    <w:rsid w:val="00E72BAD"/>
    <w:rsid w:val="00E93AED"/>
    <w:rsid w:val="00EF2E0D"/>
    <w:rsid w:val="00F04C8A"/>
    <w:rsid w:val="00FA546B"/>
    <w:rsid w:val="00FC2834"/>
    <w:rsid w:val="00FC7B66"/>
    <w:rsid w:val="00FD13C4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C59A9-A2F5-4370-B926-A66B8EED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248-9DB5-47BD-852F-49991BFA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2-14T09:07:00Z</cp:lastPrinted>
  <dcterms:created xsi:type="dcterms:W3CDTF">2022-11-10T08:35:00Z</dcterms:created>
  <dcterms:modified xsi:type="dcterms:W3CDTF">2022-11-11T05:58:00Z</dcterms:modified>
</cp:coreProperties>
</file>